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8F2B" w14:textId="5FAD5C28" w:rsidR="0005693A" w:rsidRDefault="006E3467" w:rsidP="0067672C">
      <w:pPr>
        <w:pStyle w:val="Heading1"/>
        <w:spacing w:after="120"/>
      </w:pPr>
      <w:r>
        <w:t xml:space="preserve">4D </w:t>
      </w:r>
      <w:proofErr w:type="spellStart"/>
      <w:r>
        <w:t>b</w:t>
      </w:r>
      <w:r w:rsidR="008B5D2F">
        <w:t>io</w:t>
      </w:r>
      <w:r w:rsidR="00D96B86">
        <w:t>printing</w:t>
      </w:r>
      <w:proofErr w:type="spellEnd"/>
    </w:p>
    <w:p w14:paraId="4FB10F87" w14:textId="4380F21B" w:rsidR="0005693A" w:rsidRDefault="0005693A" w:rsidP="0067672C">
      <w:pPr>
        <w:pStyle w:val="Leadparagraph"/>
        <w:spacing w:after="120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D0450C">
        <w:rPr>
          <w:rStyle w:val="LeadparagraphChar"/>
        </w:rPr>
        <w:t>May</w:t>
      </w:r>
      <w:r>
        <w:rPr>
          <w:rStyle w:val="LeadparagraphChar"/>
        </w:rPr>
        <w:t xml:space="preserve"> </w:t>
      </w:r>
      <w:r w:rsidR="0056142D">
        <w:rPr>
          <w:rStyle w:val="LeadparagraphChar"/>
        </w:rPr>
        <w:t>2020</w:t>
      </w:r>
      <w:r>
        <w:rPr>
          <w:rStyle w:val="LeadparagraphChar"/>
        </w:rPr>
        <w:br/>
      </w:r>
      <w:hyperlink r:id="rId11" w:tgtFrame="_blank" w:history="1">
        <w:r w:rsidR="00D0450C">
          <w:rPr>
            <w:rStyle w:val="Hyperlink"/>
          </w:rPr>
          <w:t>rsc.li/35DFlcB</w:t>
        </w:r>
      </w:hyperlink>
    </w:p>
    <w:p w14:paraId="26D427C2" w14:textId="42701DF2" w:rsidR="0056142D" w:rsidRDefault="007F70CB" w:rsidP="0067672C">
      <w:pPr>
        <w:pStyle w:val="Heading2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D and 4D printing is becoming </w:t>
      </w:r>
      <w:r w:rsidR="00E13D2F">
        <w:rPr>
          <w:color w:val="auto"/>
          <w:sz w:val="20"/>
          <w:szCs w:val="20"/>
        </w:rPr>
        <w:t>of increasing use in the health</w:t>
      </w:r>
      <w:r>
        <w:rPr>
          <w:color w:val="auto"/>
          <w:sz w:val="20"/>
          <w:szCs w:val="20"/>
        </w:rPr>
        <w:t xml:space="preserve">care industry. </w:t>
      </w:r>
      <w:r w:rsidR="0056142D">
        <w:rPr>
          <w:color w:val="auto"/>
          <w:sz w:val="20"/>
          <w:szCs w:val="20"/>
        </w:rPr>
        <w:t xml:space="preserve">In this activity you will look at some of the </w:t>
      </w:r>
      <w:r>
        <w:rPr>
          <w:color w:val="auto"/>
          <w:sz w:val="20"/>
          <w:szCs w:val="20"/>
        </w:rPr>
        <w:t>poly</w:t>
      </w:r>
      <w:bookmarkStart w:id="0" w:name="_GoBack"/>
      <w:bookmarkEnd w:id="0"/>
      <w:r>
        <w:rPr>
          <w:color w:val="auto"/>
          <w:sz w:val="20"/>
          <w:szCs w:val="20"/>
        </w:rPr>
        <w:t>mers used in 3D and 4D printing</w:t>
      </w:r>
      <w:r w:rsidR="0056142D">
        <w:rPr>
          <w:color w:val="auto"/>
          <w:sz w:val="20"/>
          <w:szCs w:val="20"/>
        </w:rPr>
        <w:t>.</w:t>
      </w:r>
    </w:p>
    <w:p w14:paraId="6239A268" w14:textId="77777777" w:rsidR="0067672C" w:rsidRPr="0067672C" w:rsidRDefault="0067672C" w:rsidP="0067672C"/>
    <w:p w14:paraId="14EC53C6" w14:textId="132E6DD7" w:rsidR="003503FA" w:rsidRDefault="00D96B86" w:rsidP="00CD1F4F">
      <w:pPr>
        <w:pStyle w:val="Heading2"/>
        <w:numPr>
          <w:ilvl w:val="0"/>
          <w:numId w:val="13"/>
        </w:numPr>
        <w:spacing w:before="0" w:after="120"/>
      </w:pPr>
      <w:proofErr w:type="spellStart"/>
      <w:r>
        <w:t>Bioinks</w:t>
      </w:r>
      <w:proofErr w:type="spellEnd"/>
    </w:p>
    <w:p w14:paraId="36DD9EBB" w14:textId="1F654BF1" w:rsidR="0067672C" w:rsidRDefault="00751FDE" w:rsidP="0067672C">
      <w:pPr>
        <w:spacing w:after="120"/>
      </w:pPr>
      <w:r>
        <w:t xml:space="preserve">Biological </w:t>
      </w:r>
      <w:r w:rsidR="009A6B1E">
        <w:t>materials</w:t>
      </w:r>
      <w:r>
        <w:t xml:space="preserve"> tha</w:t>
      </w:r>
      <w:r w:rsidR="006E3467">
        <w:t xml:space="preserve">t can be 3D printed are called </w:t>
      </w:r>
      <w:proofErr w:type="spellStart"/>
      <w:r w:rsidR="006E3467">
        <w:t>b</w:t>
      </w:r>
      <w:r>
        <w:t>ioinks</w:t>
      </w:r>
      <w:proofErr w:type="spellEnd"/>
      <w:r>
        <w:t xml:space="preserve">. </w:t>
      </w:r>
    </w:p>
    <w:p w14:paraId="5E773718" w14:textId="0C01A9D9" w:rsidR="00D96B86" w:rsidRDefault="00751FDE" w:rsidP="0067672C">
      <w:pPr>
        <w:spacing w:after="120"/>
      </w:pPr>
      <w:proofErr w:type="spellStart"/>
      <w:r>
        <w:t>Bioinks</w:t>
      </w:r>
      <w:proofErr w:type="spellEnd"/>
      <w:r>
        <w:t xml:space="preserve"> generally consist of a support medium with live cells embedded in them. The support medium</w:t>
      </w:r>
      <w:r w:rsidR="006E3467">
        <w:t>s</w:t>
      </w:r>
      <w:r>
        <w:t xml:space="preserve"> are usually gels that can flow under the right conditions, and they need to be biocompatible.</w:t>
      </w:r>
    </w:p>
    <w:p w14:paraId="5C6E051B" w14:textId="3EEA14AB" w:rsidR="00751FDE" w:rsidRDefault="00751FDE" w:rsidP="0067672C">
      <w:pPr>
        <w:spacing w:after="120"/>
      </w:pPr>
      <w:r>
        <w:t>G</w:t>
      </w:r>
      <w:r w:rsidRPr="00751FDE">
        <w:t>elatine,</w:t>
      </w:r>
      <w:r>
        <w:t xml:space="preserve"> collagen, </w:t>
      </w:r>
      <w:r w:rsidRPr="00751FDE">
        <w:t>cellulose and alginate</w:t>
      </w:r>
      <w:r>
        <w:t>s are all used as support media.</w:t>
      </w:r>
      <w:r w:rsidR="00741C34">
        <w:t xml:space="preserve"> Often a combination of these materials are used.</w:t>
      </w:r>
    </w:p>
    <w:p w14:paraId="161F684D" w14:textId="77777777" w:rsidR="0067672C" w:rsidRDefault="00FA02A5" w:rsidP="0067672C">
      <w:pPr>
        <w:spacing w:after="120"/>
      </w:pPr>
      <w:r>
        <w:t>Cellulose and alginates are polysaccharides.</w:t>
      </w:r>
      <w:r w:rsidR="00137D99">
        <w:t xml:space="preserve"> </w:t>
      </w:r>
    </w:p>
    <w:p w14:paraId="349527EA" w14:textId="4EB70FD2" w:rsidR="00FA02A5" w:rsidRDefault="0067672C" w:rsidP="0067672C">
      <w:pPr>
        <w:spacing w:after="120"/>
      </w:pPr>
      <w:r>
        <w:t xml:space="preserve">Cellulose is composed of glucose molecules joined together in a condensation reaction. </w:t>
      </w:r>
      <w:r w:rsidR="00FA02A5" w:rsidRPr="00FA02A5">
        <w:rPr>
          <w:b/>
        </w:rPr>
        <w:t>Figure 1</w:t>
      </w:r>
      <w:r w:rsidR="00FA02A5">
        <w:t xml:space="preserve"> shows the repeating unit of cellulose</w:t>
      </w:r>
      <w:r w:rsidR="00137D99">
        <w:t>.</w:t>
      </w:r>
    </w:p>
    <w:p w14:paraId="4CEC8F5F" w14:textId="2A451078" w:rsidR="00FA02A5" w:rsidRDefault="00FA02A5" w:rsidP="0067672C">
      <w:pPr>
        <w:spacing w:after="120"/>
        <w:jc w:val="center"/>
      </w:pPr>
      <w:r w:rsidRPr="00FA02A5">
        <w:rPr>
          <w:b/>
        </w:rPr>
        <w:t>Figure 1</w:t>
      </w:r>
    </w:p>
    <w:p w14:paraId="68A8A56D" w14:textId="2DA59679" w:rsidR="0067672C" w:rsidRDefault="00FA02A5" w:rsidP="007337FD">
      <w:pPr>
        <w:spacing w:after="120"/>
        <w:jc w:val="center"/>
      </w:pPr>
      <w:r>
        <w:rPr>
          <w:noProof/>
          <w:lang w:eastAsia="en-GB"/>
        </w:rPr>
        <w:drawing>
          <wp:inline distT="0" distB="0" distL="0" distR="0" wp14:anchorId="49447D79" wp14:editId="46DAC480">
            <wp:extent cx="1981200" cy="916345"/>
            <wp:effectExtent l="0" t="0" r="0" b="0"/>
            <wp:docPr id="1" name="Picture 1" descr="Cellulose, a linear polymer of D-glucose units (two are shown) linked by β(1→4)-glycosidic bo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lulose, a linear polymer of D-glucose units (two are shown) linked by β(1→4)-glycosidic bond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98" cy="9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6411" w14:textId="77777777" w:rsidR="007337FD" w:rsidRDefault="007337FD" w:rsidP="007337FD">
      <w:pPr>
        <w:spacing w:after="120"/>
        <w:jc w:val="center"/>
      </w:pPr>
    </w:p>
    <w:p w14:paraId="1C388477" w14:textId="1ADA8EED" w:rsidR="00137D99" w:rsidRDefault="00FA02A5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 xml:space="preserve">What other substance will be </w:t>
      </w:r>
      <w:r w:rsidR="00741C34">
        <w:t xml:space="preserve">formed </w:t>
      </w:r>
      <w:r>
        <w:t>in the condensation reaction between glucose molecules</w:t>
      </w:r>
      <w:r w:rsidR="007F70CB">
        <w:t xml:space="preserve"> to form cellulose</w:t>
      </w:r>
      <w:r>
        <w:t>?</w:t>
      </w:r>
      <w:r w:rsidR="0067672C">
        <w:br/>
      </w:r>
    </w:p>
    <w:p w14:paraId="11B6AEA0" w14:textId="7CEDF161" w:rsidR="00137D99" w:rsidRDefault="00A83011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>What is the functional group linking the glucose molecules together</w:t>
      </w:r>
      <w:r w:rsidR="007F70CB">
        <w:t xml:space="preserve"> in cellulose</w:t>
      </w:r>
      <w:r>
        <w:t>?</w:t>
      </w:r>
      <w:r w:rsidR="00137D99">
        <w:br/>
      </w:r>
    </w:p>
    <w:p w14:paraId="2E878AF4" w14:textId="492A1EF3" w:rsidR="000E2DDA" w:rsidRDefault="00A83011" w:rsidP="00A228F0">
      <w:pPr>
        <w:pStyle w:val="ListParagraph"/>
        <w:numPr>
          <w:ilvl w:val="1"/>
          <w:numId w:val="13"/>
        </w:numPr>
        <w:spacing w:after="120"/>
        <w:ind w:left="851"/>
      </w:pPr>
      <w:r>
        <w:t xml:space="preserve">Several cellulose chains can often line up closely together to form strong </w:t>
      </w:r>
      <w:proofErr w:type="spellStart"/>
      <w:r>
        <w:t>microfibrils</w:t>
      </w:r>
      <w:proofErr w:type="spellEnd"/>
      <w:r>
        <w:t>. Explain what sort of intermolecular force holds the chains together.</w:t>
      </w:r>
    </w:p>
    <w:p w14:paraId="3AC1DB33" w14:textId="2F472C49" w:rsidR="00DB1810" w:rsidRDefault="00DB1810" w:rsidP="00A228F0">
      <w:pPr>
        <w:spacing w:after="120"/>
        <w:ind w:left="131"/>
      </w:pPr>
    </w:p>
    <w:p w14:paraId="1DF7F37F" w14:textId="56E032E7" w:rsidR="007337FD" w:rsidRDefault="00A228F0" w:rsidP="0067672C">
      <w:pPr>
        <w:spacing w:after="120"/>
      </w:pPr>
      <w:r w:rsidRPr="00F7674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7932BE" wp14:editId="23D2F991">
            <wp:simplePos x="0" y="0"/>
            <wp:positionH relativeFrom="column">
              <wp:posOffset>4307205</wp:posOffset>
            </wp:positionH>
            <wp:positionV relativeFrom="paragraph">
              <wp:posOffset>312288</wp:posOffset>
            </wp:positionV>
            <wp:extent cx="1128156" cy="7544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56" cy="7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FA">
        <w:t xml:space="preserve">Gelatine and collagen </w:t>
      </w:r>
      <w:r w:rsidR="00EF4124">
        <w:t>contain</w:t>
      </w:r>
      <w:r w:rsidR="003503FA">
        <w:t xml:space="preserve"> polypeptides. </w:t>
      </w:r>
      <w:r w:rsidR="0026653F">
        <w:t xml:space="preserve">A typical length of polypeptide </w:t>
      </w:r>
      <w:r w:rsidR="00EF4124">
        <w:t xml:space="preserve">in gelatine </w:t>
      </w:r>
      <w:r w:rsidR="0026653F">
        <w:t>contains</w:t>
      </w:r>
      <w:r w:rsidR="006E3467">
        <w:t xml:space="preserve"> a glycine (</w:t>
      </w:r>
      <w:proofErr w:type="spellStart"/>
      <w:r w:rsidR="006E3467">
        <w:t>Gly</w:t>
      </w:r>
      <w:proofErr w:type="spellEnd"/>
      <w:r w:rsidR="006E3467">
        <w:t>) residue every third</w:t>
      </w:r>
      <w:r w:rsidR="007337FD">
        <w:t xml:space="preserve"> residue in the chain (</w:t>
      </w:r>
      <w:proofErr w:type="spellStart"/>
      <w:r w:rsidR="007337FD">
        <w:t>eg</w:t>
      </w:r>
      <w:proofErr w:type="spellEnd"/>
      <w:r w:rsidR="0026653F">
        <w:t xml:space="preserve"> </w:t>
      </w:r>
      <w:r w:rsidR="0026653F" w:rsidRPr="0026653F">
        <w:t>-Ala-</w:t>
      </w:r>
      <w:proofErr w:type="spellStart"/>
      <w:r w:rsidR="0026653F" w:rsidRPr="0026653F">
        <w:t>Gly</w:t>
      </w:r>
      <w:proofErr w:type="spellEnd"/>
      <w:r w:rsidR="0026653F" w:rsidRPr="0026653F">
        <w:t>-Pro-</w:t>
      </w:r>
      <w:proofErr w:type="spellStart"/>
      <w:r w:rsidR="0026653F" w:rsidRPr="0026653F">
        <w:t>Arg</w:t>
      </w:r>
      <w:proofErr w:type="spellEnd"/>
      <w:r w:rsidR="0026653F" w:rsidRPr="0026653F">
        <w:t>-</w:t>
      </w:r>
      <w:proofErr w:type="spellStart"/>
      <w:r w:rsidR="0026653F" w:rsidRPr="0026653F">
        <w:t>Gly-Glu</w:t>
      </w:r>
      <w:proofErr w:type="spellEnd"/>
      <w:r w:rsidR="0026653F" w:rsidRPr="0026653F">
        <w:t>-</w:t>
      </w:r>
      <w:r w:rsidR="007337FD">
        <w:t>).</w:t>
      </w:r>
    </w:p>
    <w:p w14:paraId="12D9762F" w14:textId="3E798496" w:rsidR="00A228F0" w:rsidRDefault="00A228F0" w:rsidP="0067672C">
      <w:pPr>
        <w:spacing w:after="120"/>
      </w:pPr>
    </w:p>
    <w:p w14:paraId="215F07A2" w14:textId="50A63203" w:rsidR="00F76740" w:rsidRDefault="006E3467" w:rsidP="0067672C">
      <w:pPr>
        <w:spacing w:after="120"/>
      </w:pPr>
      <w:r>
        <w:t>Glycine has the structure</w:t>
      </w:r>
      <w:r w:rsidR="0026653F">
        <w:t xml:space="preserve"> NH</w:t>
      </w:r>
      <w:r w:rsidR="0026653F">
        <w:rPr>
          <w:vertAlign w:val="subscript"/>
        </w:rPr>
        <w:t>2</w:t>
      </w:r>
      <w:r w:rsidR="0026653F">
        <w:t xml:space="preserve"> – CH</w:t>
      </w:r>
      <w:r w:rsidR="0026653F">
        <w:rPr>
          <w:vertAlign w:val="subscript"/>
        </w:rPr>
        <w:t>2</w:t>
      </w:r>
      <w:r w:rsidR="0026653F">
        <w:t xml:space="preserve"> – CO</w:t>
      </w:r>
      <w:r w:rsidR="0026653F">
        <w:rPr>
          <w:vertAlign w:val="subscript"/>
        </w:rPr>
        <w:t>2</w:t>
      </w:r>
      <w:r w:rsidR="0026653F">
        <w:t>H.</w:t>
      </w:r>
      <w:r w:rsidR="007337FD">
        <w:t xml:space="preserve"> </w:t>
      </w:r>
      <w:r w:rsidR="007337FD">
        <w:tab/>
      </w:r>
      <w:r w:rsidR="00F76740">
        <w:t xml:space="preserve">Alanine has the structure  </w:t>
      </w:r>
    </w:p>
    <w:p w14:paraId="314476D8" w14:textId="55804A19" w:rsidR="00A228F0" w:rsidRDefault="00A228F0" w:rsidP="0067672C">
      <w:pPr>
        <w:spacing w:after="120"/>
      </w:pPr>
    </w:p>
    <w:p w14:paraId="11421E86" w14:textId="01DD2B81" w:rsidR="0026653F" w:rsidRDefault="0026653F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>Give the IUPAC name</w:t>
      </w:r>
      <w:r w:rsidR="00F76740">
        <w:t>s</w:t>
      </w:r>
      <w:r>
        <w:t xml:space="preserve"> for </w:t>
      </w:r>
      <w:r w:rsidR="00F76740">
        <w:t>glycine and alanine.</w:t>
      </w:r>
      <w:r w:rsidR="00137D99">
        <w:br/>
      </w:r>
    </w:p>
    <w:p w14:paraId="4109F659" w14:textId="3C904369" w:rsidR="0026653F" w:rsidRDefault="0026653F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>Explain why glycine does not rotate plane polarised light.</w:t>
      </w:r>
      <w:r w:rsidR="00137D99">
        <w:br/>
      </w:r>
    </w:p>
    <w:p w14:paraId="316B809F" w14:textId="71D8ABA6" w:rsidR="00137D99" w:rsidRDefault="00F76740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>Draw the structure of a dipeptide formed between alanine and glycine.</w:t>
      </w:r>
    </w:p>
    <w:p w14:paraId="203DEB21" w14:textId="77777777" w:rsidR="00DB1810" w:rsidRDefault="00DB1810" w:rsidP="00DB1810">
      <w:pPr>
        <w:pStyle w:val="ListParagraph"/>
        <w:spacing w:after="120"/>
        <w:ind w:left="851"/>
      </w:pPr>
    </w:p>
    <w:p w14:paraId="6252F0AB" w14:textId="4B154E6E" w:rsidR="003C62D6" w:rsidRDefault="003C62D6" w:rsidP="003C62D6">
      <w:pPr>
        <w:pStyle w:val="Heading2"/>
        <w:numPr>
          <w:ilvl w:val="0"/>
          <w:numId w:val="13"/>
        </w:numPr>
        <w:spacing w:before="0" w:after="120"/>
      </w:pPr>
      <w:r>
        <w:lastRenderedPageBreak/>
        <w:t>Polymers used in 4D printing</w:t>
      </w:r>
    </w:p>
    <w:p w14:paraId="1FB80668" w14:textId="13301CC7" w:rsidR="00201BBB" w:rsidRDefault="00201BBB" w:rsidP="0067672C">
      <w:pPr>
        <w:spacing w:after="120"/>
      </w:pPr>
      <w:r>
        <w:t>Biodegradable polymers are used to make stents and splints</w:t>
      </w:r>
      <w:r w:rsidR="00EB409B">
        <w:t xml:space="preserve"> using 4D printing</w:t>
      </w:r>
      <w:r>
        <w:t>.</w:t>
      </w:r>
    </w:p>
    <w:p w14:paraId="37CD04B2" w14:textId="37CCAEFF" w:rsidR="0067672C" w:rsidRDefault="003C62D6" w:rsidP="0067672C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79327B" wp14:editId="5EF060F7">
            <wp:simplePos x="0" y="0"/>
            <wp:positionH relativeFrom="column">
              <wp:posOffset>4105275</wp:posOffset>
            </wp:positionH>
            <wp:positionV relativeFrom="paragraph">
              <wp:posOffset>89535</wp:posOffset>
            </wp:positionV>
            <wp:extent cx="1009015" cy="736600"/>
            <wp:effectExtent l="0" t="0" r="63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BBB">
        <w:t xml:space="preserve">Two polymers used are </w:t>
      </w:r>
      <w:proofErr w:type="spellStart"/>
      <w:r w:rsidR="00201BBB">
        <w:t>polylactic</w:t>
      </w:r>
      <w:proofErr w:type="spellEnd"/>
      <w:r w:rsidR="00201BBB">
        <w:t xml:space="preserve"> acid and </w:t>
      </w:r>
      <w:proofErr w:type="spellStart"/>
      <w:r w:rsidR="00201BBB">
        <w:t>poly</w:t>
      </w:r>
      <w:r w:rsidR="00201BBB" w:rsidRPr="00201BBB">
        <w:t>caprolactone</w:t>
      </w:r>
      <w:proofErr w:type="spellEnd"/>
      <w:r w:rsidR="00201BBB">
        <w:t>.</w:t>
      </w:r>
      <w:r w:rsidR="0067672C">
        <w:t xml:space="preserve"> </w:t>
      </w:r>
    </w:p>
    <w:p w14:paraId="248FD094" w14:textId="55F2F2C9" w:rsidR="00201BBB" w:rsidRDefault="00EB409B" w:rsidP="0067672C">
      <w:pPr>
        <w:spacing w:after="120"/>
      </w:pPr>
      <w:proofErr w:type="spellStart"/>
      <w:r>
        <w:t>Polylactic</w:t>
      </w:r>
      <w:proofErr w:type="spellEnd"/>
      <w:r>
        <w:t xml:space="preserve"> acid is made from lactic acid.</w:t>
      </w:r>
      <w:r w:rsidR="0067672C">
        <w:t xml:space="preserve"> </w:t>
      </w:r>
      <w:r w:rsidR="00201BBB">
        <w:t>The structure of lactic acid is</w:t>
      </w:r>
      <w:r w:rsidR="003C62D6">
        <w:t>:</w:t>
      </w:r>
      <w:r w:rsidR="00201BBB">
        <w:t xml:space="preserve"> </w:t>
      </w:r>
    </w:p>
    <w:p w14:paraId="6A06AE95" w14:textId="0E55D737" w:rsidR="00201BBB" w:rsidRDefault="00201BBB" w:rsidP="0067672C">
      <w:pPr>
        <w:spacing w:after="120"/>
      </w:pPr>
    </w:p>
    <w:p w14:paraId="0E2E057E" w14:textId="77777777" w:rsidR="00A228F0" w:rsidRDefault="00A228F0" w:rsidP="0067672C">
      <w:pPr>
        <w:spacing w:after="120"/>
      </w:pPr>
    </w:p>
    <w:p w14:paraId="220CFFCD" w14:textId="24F3A5E7" w:rsidR="003C62D6" w:rsidRDefault="003C62D6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>Give the IUPAC name for lactic acid.</w:t>
      </w:r>
    </w:p>
    <w:p w14:paraId="3230465E" w14:textId="77777777" w:rsidR="00530060" w:rsidRDefault="00530060" w:rsidP="00530060">
      <w:pPr>
        <w:pStyle w:val="ListParagraph"/>
        <w:spacing w:after="120"/>
        <w:ind w:left="851"/>
      </w:pPr>
    </w:p>
    <w:p w14:paraId="0D74AA39" w14:textId="416124CE" w:rsidR="00530060" w:rsidRDefault="00201BBB" w:rsidP="00530060">
      <w:pPr>
        <w:pStyle w:val="ListParagraph"/>
        <w:numPr>
          <w:ilvl w:val="1"/>
          <w:numId w:val="13"/>
        </w:numPr>
        <w:spacing w:after="120"/>
        <w:ind w:left="851"/>
      </w:pPr>
      <w:r>
        <w:t xml:space="preserve">Lactic acid molecules join together to form a polyester. Draw three repeating units of </w:t>
      </w:r>
      <w:proofErr w:type="spellStart"/>
      <w:r>
        <w:t>polylactic</w:t>
      </w:r>
      <w:proofErr w:type="spellEnd"/>
      <w:r>
        <w:t xml:space="preserve"> acid.</w:t>
      </w:r>
      <w:r w:rsidR="003C62D6" w:rsidRPr="003C62D6">
        <w:t xml:space="preserve"> </w:t>
      </w:r>
      <w:r w:rsidR="00530060">
        <w:br/>
      </w:r>
    </w:p>
    <w:p w14:paraId="214FBEC1" w14:textId="35D0AB31" w:rsidR="0067672C" w:rsidRDefault="00201BBB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 xml:space="preserve">Two lactic acid molecules can also react together to form a cyclic </w:t>
      </w:r>
      <w:proofErr w:type="spellStart"/>
      <w:r>
        <w:t>diester</w:t>
      </w:r>
      <w:proofErr w:type="spellEnd"/>
      <w:r w:rsidR="00EB409B">
        <w:t>.</w:t>
      </w:r>
      <w:r w:rsidR="00137D99">
        <w:t xml:space="preserve"> </w:t>
      </w:r>
      <w:r>
        <w:t xml:space="preserve">Draw the structure of the cyclic </w:t>
      </w:r>
      <w:proofErr w:type="spellStart"/>
      <w:r>
        <w:t>diester</w:t>
      </w:r>
      <w:proofErr w:type="spellEnd"/>
      <w:r>
        <w:t xml:space="preserve">.  </w:t>
      </w:r>
    </w:p>
    <w:p w14:paraId="1DBB1266" w14:textId="1A4754EA" w:rsidR="00A228F0" w:rsidRDefault="00A228F0" w:rsidP="00A228F0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6ED3C36" wp14:editId="2D51486E">
            <wp:simplePos x="0" y="0"/>
            <wp:positionH relativeFrom="column">
              <wp:posOffset>2597963</wp:posOffset>
            </wp:positionH>
            <wp:positionV relativeFrom="paragraph">
              <wp:posOffset>131521</wp:posOffset>
            </wp:positionV>
            <wp:extent cx="1422400" cy="728980"/>
            <wp:effectExtent l="0" t="0" r="0" b="0"/>
            <wp:wrapTight wrapText="bothSides">
              <wp:wrapPolygon edited="0">
                <wp:start x="289" y="0"/>
                <wp:lineTo x="0" y="11854"/>
                <wp:lineTo x="0" y="12983"/>
                <wp:lineTo x="289" y="19192"/>
                <wp:lineTo x="18514" y="20321"/>
                <wp:lineTo x="20539" y="20321"/>
                <wp:lineTo x="19093" y="0"/>
                <wp:lineTo x="289" y="0"/>
              </wp:wrapPolygon>
            </wp:wrapTight>
            <wp:docPr id="5" name="Picture 5" descr="Polycaprolactone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caprolactone struc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487C" w14:textId="77777777" w:rsidR="00A228F0" w:rsidRPr="00A228F0" w:rsidRDefault="00A228F0" w:rsidP="00A228F0">
      <w:pPr>
        <w:spacing w:after="120"/>
      </w:pPr>
    </w:p>
    <w:p w14:paraId="4A45BF7C" w14:textId="04E4BC1B" w:rsidR="009B3826" w:rsidRDefault="009B3826" w:rsidP="0067672C">
      <w:pPr>
        <w:spacing w:after="120"/>
      </w:pPr>
      <w:r>
        <w:t xml:space="preserve">The repeating unit of </w:t>
      </w:r>
      <w:proofErr w:type="spellStart"/>
      <w:r>
        <w:t>poly</w:t>
      </w:r>
      <w:r w:rsidRPr="00201BBB">
        <w:t>caprolactone</w:t>
      </w:r>
      <w:proofErr w:type="spellEnd"/>
      <w:r>
        <w:t xml:space="preserve"> is </w:t>
      </w:r>
    </w:p>
    <w:p w14:paraId="33E35C5E" w14:textId="540F3F5C" w:rsidR="009B3826" w:rsidRDefault="009B3826" w:rsidP="0067672C">
      <w:pPr>
        <w:spacing w:after="120"/>
      </w:pPr>
    </w:p>
    <w:p w14:paraId="67FE7C25" w14:textId="77777777" w:rsidR="00A228F0" w:rsidRDefault="00A228F0" w:rsidP="0067672C">
      <w:pPr>
        <w:spacing w:after="120"/>
      </w:pPr>
    </w:p>
    <w:p w14:paraId="2D0AAB6F" w14:textId="43778386" w:rsidR="009B3826" w:rsidRDefault="009B3826" w:rsidP="0067672C">
      <w:pPr>
        <w:spacing w:after="120"/>
      </w:pPr>
      <w:r>
        <w:t xml:space="preserve">The monomer </w:t>
      </w:r>
      <w:proofErr w:type="spellStart"/>
      <w:r>
        <w:t>caprolactone</w:t>
      </w:r>
      <w:proofErr w:type="spellEnd"/>
      <w:r>
        <w:t xml:space="preserve"> is a cyclic ester. </w:t>
      </w:r>
    </w:p>
    <w:p w14:paraId="5AFD87FD" w14:textId="7D55CE5E" w:rsidR="009B3826" w:rsidRDefault="009B3826" w:rsidP="0067672C">
      <w:pPr>
        <w:spacing w:after="120"/>
      </w:pPr>
      <w:r>
        <w:t xml:space="preserve">During the polymerisation reaction the </w:t>
      </w:r>
      <w:r w:rsidR="00AD2BD9">
        <w:t>C-O bond</w:t>
      </w:r>
      <w:r>
        <w:t xml:space="preserve"> breaks in the cyclic ester and </w:t>
      </w:r>
      <w:r w:rsidR="00494A7A">
        <w:t>it</w:t>
      </w:r>
      <w:r>
        <w:t xml:space="preserve"> join</w:t>
      </w:r>
      <w:r w:rsidR="00494A7A">
        <w:t>s</w:t>
      </w:r>
      <w:r>
        <w:t xml:space="preserve"> to other monomer molecules to form the polymer.</w:t>
      </w:r>
    </w:p>
    <w:p w14:paraId="5FDAE29C" w14:textId="77777777" w:rsidR="0067672C" w:rsidRDefault="0067672C" w:rsidP="0067672C">
      <w:pPr>
        <w:spacing w:after="120"/>
      </w:pPr>
    </w:p>
    <w:p w14:paraId="22B2DD0C" w14:textId="4D0A1D67" w:rsidR="009B3826" w:rsidRDefault="009B3826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 xml:space="preserve">Draw the skeletal formula of </w:t>
      </w:r>
      <w:proofErr w:type="spellStart"/>
      <w:r>
        <w:t>caprolactone</w:t>
      </w:r>
      <w:proofErr w:type="spellEnd"/>
      <w:r>
        <w:t>.</w:t>
      </w:r>
      <w:r w:rsidR="0067672C">
        <w:br/>
      </w:r>
    </w:p>
    <w:p w14:paraId="22241837" w14:textId="4BD394F1" w:rsidR="00494A7A" w:rsidRDefault="00494A7A" w:rsidP="003C62D6">
      <w:pPr>
        <w:pStyle w:val="ListParagraph"/>
        <w:numPr>
          <w:ilvl w:val="1"/>
          <w:numId w:val="13"/>
        </w:numPr>
        <w:spacing w:after="120"/>
        <w:ind w:left="851"/>
      </w:pPr>
      <w:r>
        <w:t xml:space="preserve">Explain why </w:t>
      </w:r>
      <w:proofErr w:type="spellStart"/>
      <w:r>
        <w:t>polylactic</w:t>
      </w:r>
      <w:proofErr w:type="spellEnd"/>
      <w:r>
        <w:t xml:space="preserve"> acid and </w:t>
      </w:r>
      <w:proofErr w:type="spellStart"/>
      <w:r>
        <w:t>poly</w:t>
      </w:r>
      <w:r w:rsidRPr="00201BBB">
        <w:t>caprolactone</w:t>
      </w:r>
      <w:proofErr w:type="spellEnd"/>
      <w:r>
        <w:t xml:space="preserve"> are both biodegradable.</w:t>
      </w:r>
    </w:p>
    <w:p w14:paraId="74B3DA02" w14:textId="77777777" w:rsidR="007F70CB" w:rsidRDefault="007F70CB" w:rsidP="0067672C">
      <w:pPr>
        <w:spacing w:after="120"/>
      </w:pPr>
    </w:p>
    <w:p w14:paraId="0D5F7F4B" w14:textId="77777777" w:rsidR="009B3826" w:rsidRPr="0026653F" w:rsidRDefault="009B3826" w:rsidP="0067672C">
      <w:pPr>
        <w:spacing w:after="120"/>
      </w:pPr>
    </w:p>
    <w:sectPr w:rsidR="009B3826" w:rsidRPr="0026653F" w:rsidSect="007337FD"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03B2" w14:textId="77777777" w:rsidR="004E7BE9" w:rsidRDefault="004E7BE9" w:rsidP="000D3D40">
      <w:r>
        <w:separator/>
      </w:r>
    </w:p>
  </w:endnote>
  <w:endnote w:type="continuationSeparator" w:id="0">
    <w:p w14:paraId="17838068" w14:textId="77777777" w:rsidR="004E7BE9" w:rsidRDefault="004E7BE9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7EA1A533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603AD5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603AD5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4C428ACF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603AD5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603AD5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57C3" w14:textId="77777777" w:rsidR="004E7BE9" w:rsidRDefault="004E7BE9" w:rsidP="000D3D40">
      <w:r>
        <w:separator/>
      </w:r>
    </w:p>
  </w:footnote>
  <w:footnote w:type="continuationSeparator" w:id="0">
    <w:p w14:paraId="10A90EE3" w14:textId="77777777" w:rsidR="004E7BE9" w:rsidRDefault="004E7BE9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341CAF78" w:rsidR="00343CBA" w:rsidRDefault="00530060" w:rsidP="009875B2">
    <w:pPr>
      <w:pStyle w:val="Header"/>
      <w:jc w:val="right"/>
    </w:pPr>
    <w:r>
      <w:rPr>
        <w:noProof/>
        <w:lang w:eastAsia="en-GB"/>
      </w:rPr>
      <w:pict w14:anchorId="0DE9A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75E0"/>
    <w:multiLevelType w:val="hybridMultilevel"/>
    <w:tmpl w:val="785E4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BFB"/>
    <w:multiLevelType w:val="hybridMultilevel"/>
    <w:tmpl w:val="481E3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72F9B"/>
    <w:multiLevelType w:val="hybridMultilevel"/>
    <w:tmpl w:val="34E6E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12C7D"/>
    <w:multiLevelType w:val="hybridMultilevel"/>
    <w:tmpl w:val="9790D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29C"/>
    <w:multiLevelType w:val="hybridMultilevel"/>
    <w:tmpl w:val="CAFA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F11AF"/>
    <w:multiLevelType w:val="hybridMultilevel"/>
    <w:tmpl w:val="5972F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E1C4A"/>
    <w:multiLevelType w:val="hybridMultilevel"/>
    <w:tmpl w:val="183E6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9"/>
    <w:lvlOverride w:ilvl="0">
      <w:startOverride w:val="2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5693A"/>
    <w:rsid w:val="000709BF"/>
    <w:rsid w:val="000D3D40"/>
    <w:rsid w:val="000D440E"/>
    <w:rsid w:val="000E2DDA"/>
    <w:rsid w:val="0010603F"/>
    <w:rsid w:val="00112D04"/>
    <w:rsid w:val="001167A2"/>
    <w:rsid w:val="00137D99"/>
    <w:rsid w:val="00165309"/>
    <w:rsid w:val="00170457"/>
    <w:rsid w:val="0018383B"/>
    <w:rsid w:val="001A15F2"/>
    <w:rsid w:val="001B7EB7"/>
    <w:rsid w:val="001C678D"/>
    <w:rsid w:val="001D1E2A"/>
    <w:rsid w:val="001D7818"/>
    <w:rsid w:val="001E0F30"/>
    <w:rsid w:val="001F2BBE"/>
    <w:rsid w:val="001F2D6F"/>
    <w:rsid w:val="001F589D"/>
    <w:rsid w:val="00200C3D"/>
    <w:rsid w:val="00201BBB"/>
    <w:rsid w:val="00210131"/>
    <w:rsid w:val="002117FF"/>
    <w:rsid w:val="00232BDF"/>
    <w:rsid w:val="0026653F"/>
    <w:rsid w:val="00274F1A"/>
    <w:rsid w:val="0028034B"/>
    <w:rsid w:val="00281035"/>
    <w:rsid w:val="00287576"/>
    <w:rsid w:val="00291C4D"/>
    <w:rsid w:val="00292178"/>
    <w:rsid w:val="002A3815"/>
    <w:rsid w:val="002B4029"/>
    <w:rsid w:val="002C0301"/>
    <w:rsid w:val="002C4A08"/>
    <w:rsid w:val="002C6644"/>
    <w:rsid w:val="002E2F57"/>
    <w:rsid w:val="002E44CD"/>
    <w:rsid w:val="002F0461"/>
    <w:rsid w:val="003019B6"/>
    <w:rsid w:val="003260A5"/>
    <w:rsid w:val="00334EAD"/>
    <w:rsid w:val="00343CBA"/>
    <w:rsid w:val="003503FA"/>
    <w:rsid w:val="00361A0D"/>
    <w:rsid w:val="00384020"/>
    <w:rsid w:val="003B3451"/>
    <w:rsid w:val="003C026F"/>
    <w:rsid w:val="003C62D6"/>
    <w:rsid w:val="003D0749"/>
    <w:rsid w:val="003D3F02"/>
    <w:rsid w:val="003D54D0"/>
    <w:rsid w:val="003D6B89"/>
    <w:rsid w:val="003E0E09"/>
    <w:rsid w:val="003E2810"/>
    <w:rsid w:val="003F24EB"/>
    <w:rsid w:val="003F631F"/>
    <w:rsid w:val="003F79F1"/>
    <w:rsid w:val="00400C63"/>
    <w:rsid w:val="00413366"/>
    <w:rsid w:val="00424F9A"/>
    <w:rsid w:val="00427B37"/>
    <w:rsid w:val="004326E7"/>
    <w:rsid w:val="00460F13"/>
    <w:rsid w:val="004634FA"/>
    <w:rsid w:val="004723CA"/>
    <w:rsid w:val="00490BB0"/>
    <w:rsid w:val="00494A7A"/>
    <w:rsid w:val="00496E2E"/>
    <w:rsid w:val="004A2D91"/>
    <w:rsid w:val="004A32F0"/>
    <w:rsid w:val="004B204F"/>
    <w:rsid w:val="004B2F65"/>
    <w:rsid w:val="004E7BE9"/>
    <w:rsid w:val="005065D4"/>
    <w:rsid w:val="00510295"/>
    <w:rsid w:val="00515A5A"/>
    <w:rsid w:val="00520BDA"/>
    <w:rsid w:val="00530060"/>
    <w:rsid w:val="0054664B"/>
    <w:rsid w:val="005516AC"/>
    <w:rsid w:val="0056142D"/>
    <w:rsid w:val="0056407C"/>
    <w:rsid w:val="00596ABE"/>
    <w:rsid w:val="005A7495"/>
    <w:rsid w:val="005C02D2"/>
    <w:rsid w:val="005D668B"/>
    <w:rsid w:val="005F1C11"/>
    <w:rsid w:val="005F451D"/>
    <w:rsid w:val="00603AD5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7672C"/>
    <w:rsid w:val="00694F0B"/>
    <w:rsid w:val="006978DE"/>
    <w:rsid w:val="006D3E26"/>
    <w:rsid w:val="006E3467"/>
    <w:rsid w:val="006F6F73"/>
    <w:rsid w:val="00707FDD"/>
    <w:rsid w:val="00714A35"/>
    <w:rsid w:val="00723F23"/>
    <w:rsid w:val="007337FD"/>
    <w:rsid w:val="007358E3"/>
    <w:rsid w:val="00741C34"/>
    <w:rsid w:val="00751FDE"/>
    <w:rsid w:val="0075451A"/>
    <w:rsid w:val="00755C7E"/>
    <w:rsid w:val="007667DD"/>
    <w:rsid w:val="007705C4"/>
    <w:rsid w:val="00784400"/>
    <w:rsid w:val="007A5E1E"/>
    <w:rsid w:val="007C1813"/>
    <w:rsid w:val="007C4328"/>
    <w:rsid w:val="007D50E0"/>
    <w:rsid w:val="007E4358"/>
    <w:rsid w:val="007F70CB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B5D2F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A6B1E"/>
    <w:rsid w:val="009B3826"/>
    <w:rsid w:val="009C5777"/>
    <w:rsid w:val="009D4E77"/>
    <w:rsid w:val="009F0DFC"/>
    <w:rsid w:val="009F3445"/>
    <w:rsid w:val="00A228F0"/>
    <w:rsid w:val="00A33AF1"/>
    <w:rsid w:val="00A42400"/>
    <w:rsid w:val="00A50EEB"/>
    <w:rsid w:val="00A52886"/>
    <w:rsid w:val="00A75F4C"/>
    <w:rsid w:val="00A777F4"/>
    <w:rsid w:val="00A83011"/>
    <w:rsid w:val="00A9584B"/>
    <w:rsid w:val="00AB1738"/>
    <w:rsid w:val="00AD2BD9"/>
    <w:rsid w:val="00AE621F"/>
    <w:rsid w:val="00AE7C6A"/>
    <w:rsid w:val="00AF3542"/>
    <w:rsid w:val="00AF776F"/>
    <w:rsid w:val="00B20041"/>
    <w:rsid w:val="00B51E0A"/>
    <w:rsid w:val="00B57994"/>
    <w:rsid w:val="00B57B2A"/>
    <w:rsid w:val="00B63EE2"/>
    <w:rsid w:val="00BA512C"/>
    <w:rsid w:val="00BB1F22"/>
    <w:rsid w:val="00C17DDC"/>
    <w:rsid w:val="00C3053B"/>
    <w:rsid w:val="00C93A30"/>
    <w:rsid w:val="00CD10BF"/>
    <w:rsid w:val="00CD1F4F"/>
    <w:rsid w:val="00D0450C"/>
    <w:rsid w:val="00D174D9"/>
    <w:rsid w:val="00D20A6A"/>
    <w:rsid w:val="00D34A04"/>
    <w:rsid w:val="00D5111B"/>
    <w:rsid w:val="00D60214"/>
    <w:rsid w:val="00D614C5"/>
    <w:rsid w:val="00D62F8A"/>
    <w:rsid w:val="00D71A1A"/>
    <w:rsid w:val="00D90054"/>
    <w:rsid w:val="00D96B86"/>
    <w:rsid w:val="00DB1810"/>
    <w:rsid w:val="00DC64EC"/>
    <w:rsid w:val="00DD6FD3"/>
    <w:rsid w:val="00E13D2F"/>
    <w:rsid w:val="00E15396"/>
    <w:rsid w:val="00E160E0"/>
    <w:rsid w:val="00E17C67"/>
    <w:rsid w:val="00E26E2A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B409B"/>
    <w:rsid w:val="00EC0B8E"/>
    <w:rsid w:val="00ED609E"/>
    <w:rsid w:val="00ED77EA"/>
    <w:rsid w:val="00EE78E2"/>
    <w:rsid w:val="00EF1342"/>
    <w:rsid w:val="00EF4124"/>
    <w:rsid w:val="00F05BEA"/>
    <w:rsid w:val="00F32AE0"/>
    <w:rsid w:val="00F33F60"/>
    <w:rsid w:val="00F47056"/>
    <w:rsid w:val="00F60031"/>
    <w:rsid w:val="00F76740"/>
    <w:rsid w:val="00F76CF5"/>
    <w:rsid w:val="00F91DF0"/>
    <w:rsid w:val="00FA02A5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5DFlc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7d643f5-4560-4eff-9f48-d0fe6b2bec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188B9-B9E1-4525-A99D-23AEFD70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2</Words>
  <Characters>2119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D bioprinting - student worksheet</vt:lpstr>
    </vt:vector>
  </TitlesOfParts>
  <Company>Royal Society of Chemistr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D bioprinting - student worksheet</dc:title>
  <dc:subject>Demonstration silver acetylide as a contact explosive</dc:subject>
  <dc:creator>Royal Society of Chemistry</dc:creator>
  <cp:keywords>4d printing, 3d printing, polymers, healthcare</cp:keywords>
  <dc:description>From 'The next dimension', Education in Chemistry, rsc.li/35DFlcB</dc:description>
  <cp:lastModifiedBy>Emma Molloy</cp:lastModifiedBy>
  <cp:revision>22</cp:revision>
  <dcterms:created xsi:type="dcterms:W3CDTF">2020-03-29T11:45:00Z</dcterms:created>
  <dcterms:modified xsi:type="dcterms:W3CDTF">2020-05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